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26" w:rsidRPr="00F05F6A" w:rsidRDefault="00D25126" w:rsidP="00F05F6A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1093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8"/>
        <w:gridCol w:w="2236"/>
        <w:gridCol w:w="806"/>
        <w:gridCol w:w="1131"/>
        <w:gridCol w:w="614"/>
        <w:gridCol w:w="992"/>
        <w:gridCol w:w="1985"/>
        <w:gridCol w:w="2711"/>
      </w:tblGrid>
      <w:tr w:rsidR="00631853" w:rsidRPr="004131CC" w:rsidTr="004131CC">
        <w:trPr>
          <w:trHeight w:val="696"/>
        </w:trPr>
        <w:tc>
          <w:tcPr>
            <w:tcW w:w="458" w:type="dxa"/>
            <w:shd w:val="clear" w:color="auto" w:fill="FBE4D5" w:themeFill="accent2" w:themeFillTint="33"/>
            <w:noWrap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  <w:b/>
                <w:bCs/>
              </w:rPr>
            </w:pPr>
            <w:r w:rsidRPr="004131C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36" w:type="dxa"/>
            <w:shd w:val="clear" w:color="auto" w:fill="FBE4D5" w:themeFill="accent2" w:themeFillTint="33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  <w:b/>
                <w:bCs/>
              </w:rPr>
            </w:pPr>
            <w:r w:rsidRPr="004131CC">
              <w:rPr>
                <w:rFonts w:ascii="Times New Roman" w:hAnsi="Times New Roman" w:cs="Times New Roman"/>
                <w:b/>
                <w:bCs/>
              </w:rPr>
              <w:t>Компетенция</w:t>
            </w:r>
          </w:p>
        </w:tc>
        <w:tc>
          <w:tcPr>
            <w:tcW w:w="806" w:type="dxa"/>
            <w:shd w:val="clear" w:color="auto" w:fill="FBE4D5" w:themeFill="accent2" w:themeFillTint="33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  <w:b/>
                <w:bCs/>
              </w:rPr>
            </w:pPr>
            <w:r w:rsidRPr="004131C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131" w:type="dxa"/>
            <w:shd w:val="clear" w:color="auto" w:fill="FBE4D5" w:themeFill="accent2" w:themeFillTint="33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  <w:b/>
                <w:bCs/>
              </w:rPr>
            </w:pPr>
            <w:r w:rsidRPr="004131CC">
              <w:rPr>
                <w:rFonts w:ascii="Times New Roman" w:hAnsi="Times New Roman" w:cs="Times New Roman"/>
                <w:b/>
                <w:bCs/>
              </w:rPr>
              <w:t>Кабинет</w:t>
            </w:r>
          </w:p>
        </w:tc>
        <w:tc>
          <w:tcPr>
            <w:tcW w:w="1606" w:type="dxa"/>
            <w:gridSpan w:val="2"/>
            <w:shd w:val="clear" w:color="auto" w:fill="FBE4D5" w:themeFill="accent2" w:themeFillTint="33"/>
            <w:noWrap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  <w:b/>
                <w:bCs/>
              </w:rPr>
            </w:pPr>
            <w:r w:rsidRPr="004131CC">
              <w:rPr>
                <w:rFonts w:ascii="Times New Roman" w:hAnsi="Times New Roman" w:cs="Times New Roman"/>
                <w:b/>
                <w:bCs/>
              </w:rPr>
              <w:t>Учреждение</w:t>
            </w:r>
          </w:p>
        </w:tc>
        <w:tc>
          <w:tcPr>
            <w:tcW w:w="1985" w:type="dxa"/>
            <w:shd w:val="clear" w:color="auto" w:fill="FBE4D5" w:themeFill="accent2" w:themeFillTint="33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  <w:b/>
                <w:bCs/>
              </w:rPr>
            </w:pPr>
            <w:r w:rsidRPr="004131CC">
              <w:rPr>
                <w:rFonts w:ascii="Times New Roman" w:hAnsi="Times New Roman" w:cs="Times New Roman"/>
                <w:b/>
                <w:bCs/>
              </w:rPr>
              <w:t>ФИО</w:t>
            </w:r>
            <w:r w:rsidRPr="004131CC">
              <w:rPr>
                <w:rFonts w:ascii="Times New Roman" w:hAnsi="Times New Roman" w:cs="Times New Roman"/>
                <w:b/>
                <w:bCs/>
              </w:rPr>
              <w:br/>
              <w:t>участника</w:t>
            </w:r>
          </w:p>
        </w:tc>
        <w:tc>
          <w:tcPr>
            <w:tcW w:w="2711" w:type="dxa"/>
            <w:shd w:val="clear" w:color="auto" w:fill="FBE4D5" w:themeFill="accent2" w:themeFillTint="33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  <w:b/>
                <w:bCs/>
              </w:rPr>
            </w:pPr>
            <w:r w:rsidRPr="004131CC">
              <w:rPr>
                <w:rFonts w:ascii="Times New Roman" w:hAnsi="Times New Roman" w:cs="Times New Roman"/>
                <w:b/>
                <w:bCs/>
              </w:rPr>
              <w:t>Наставник</w:t>
            </w:r>
          </w:p>
        </w:tc>
      </w:tr>
      <w:tr w:rsidR="00631853" w:rsidRPr="004131CC" w:rsidTr="004131CC">
        <w:trPr>
          <w:trHeight w:val="408"/>
        </w:trPr>
        <w:tc>
          <w:tcPr>
            <w:tcW w:w="458" w:type="dxa"/>
            <w:vMerge w:val="restart"/>
            <w:noWrap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6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Мобильная робототехника 10+</w:t>
            </w:r>
          </w:p>
        </w:tc>
        <w:tc>
          <w:tcPr>
            <w:tcW w:w="806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6-17 марта</w:t>
            </w:r>
          </w:p>
        </w:tc>
        <w:tc>
          <w:tcPr>
            <w:tcW w:w="1131" w:type="dxa"/>
            <w:vMerge w:val="restart"/>
            <w:noWrap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0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Эрманбет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Рустам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Чебокчин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Иван Николаевич</w:t>
            </w:r>
          </w:p>
        </w:tc>
      </w:tr>
      <w:tr w:rsidR="00631853" w:rsidRPr="004131CC" w:rsidTr="004131CC">
        <w:trPr>
          <w:trHeight w:val="399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9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Бывальце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Пахарькова Лариса Николае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6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Овчинников Николай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Буйко Никита Олегович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1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Пирогов Максим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Мирошник Вячеслав Владимирович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Гим</w:t>
            </w:r>
            <w:proofErr w:type="spellEnd"/>
            <w:r w:rsidRPr="004131CC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Добродий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Ваячеслав</w:t>
            </w:r>
            <w:proofErr w:type="spellEnd"/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Григорьев Роман Владимирович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Гим</w:t>
            </w:r>
            <w:proofErr w:type="spellEnd"/>
            <w:r w:rsidRPr="004131CC">
              <w:rPr>
                <w:rFonts w:ascii="Times New Roman" w:hAnsi="Times New Roman" w:cs="Times New Roman"/>
              </w:rPr>
              <w:t>. 11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Кельбин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 xml:space="preserve">Кухта </w:t>
            </w:r>
            <w:proofErr w:type="spellStart"/>
            <w:r w:rsidRPr="004131CC">
              <w:rPr>
                <w:rFonts w:ascii="Times New Roman" w:hAnsi="Times New Roman" w:cs="Times New Roman"/>
              </w:rPr>
              <w:t>Таьян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Иван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43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Аджек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Салим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Аджек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1CC">
              <w:rPr>
                <w:rFonts w:ascii="Times New Roman" w:hAnsi="Times New Roman" w:cs="Times New Roman"/>
              </w:rPr>
              <w:t>Рабият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Зулумхановна</w:t>
            </w:r>
            <w:proofErr w:type="spellEnd"/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  <w:r w:rsidR="004131CC">
              <w:rPr>
                <w:rFonts w:ascii="Times New Roman" w:hAnsi="Times New Roman" w:cs="Times New Roman"/>
              </w:rPr>
              <w:t xml:space="preserve">Свободно 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  <w:r w:rsidR="004131CC">
              <w:rPr>
                <w:rFonts w:ascii="Times New Roman" w:hAnsi="Times New Roman" w:cs="Times New Roman"/>
              </w:rPr>
              <w:t>Свободно</w:t>
            </w:r>
          </w:p>
        </w:tc>
        <w:tc>
          <w:tcPr>
            <w:tcW w:w="2711" w:type="dxa"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  <w:r w:rsidR="004131CC">
              <w:rPr>
                <w:rFonts w:ascii="Times New Roman" w:hAnsi="Times New Roman" w:cs="Times New Roman"/>
              </w:rPr>
              <w:t xml:space="preserve">Свободно </w:t>
            </w:r>
          </w:p>
        </w:tc>
        <w:tc>
          <w:tcPr>
            <w:tcW w:w="2711" w:type="dxa"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Мобильная робототехника 14+</w:t>
            </w: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hideMark/>
          </w:tcPr>
          <w:p w:rsidR="00631853" w:rsidRPr="004131CC" w:rsidRDefault="004131CC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9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Павлов Максим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Пахарькова Лариса Николае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7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Брюховецкий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Хоменко Элина Вячеславовна</w:t>
            </w:r>
          </w:p>
        </w:tc>
      </w:tr>
      <w:tr w:rsidR="00631853" w:rsidRPr="004131CC" w:rsidTr="004131CC">
        <w:trPr>
          <w:trHeight w:val="384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6</w:t>
            </w:r>
          </w:p>
        </w:tc>
        <w:tc>
          <w:tcPr>
            <w:tcW w:w="1985" w:type="dxa"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Брусик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Бегкаева Инга Адам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  <w:r w:rsidR="004131CC" w:rsidRPr="004131CC">
              <w:rPr>
                <w:rFonts w:ascii="Times New Roman" w:hAnsi="Times New Roman" w:cs="Times New Roman"/>
              </w:rPr>
              <w:t>Свободно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  <w:r w:rsidR="004131CC" w:rsidRPr="004131CC">
              <w:rPr>
                <w:rFonts w:ascii="Times New Roman" w:hAnsi="Times New Roman" w:cs="Times New Roman"/>
              </w:rPr>
              <w:t>Свободно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  <w:r w:rsidR="004131CC" w:rsidRPr="004131CC">
              <w:rPr>
                <w:rFonts w:ascii="Times New Roman" w:hAnsi="Times New Roman" w:cs="Times New Roman"/>
              </w:rPr>
              <w:t>Свободно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  <w:r w:rsidR="004131CC" w:rsidRPr="004131CC">
              <w:rPr>
                <w:rFonts w:ascii="Times New Roman" w:hAnsi="Times New Roman" w:cs="Times New Roman"/>
              </w:rPr>
              <w:t>Свободно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  <w:r w:rsidR="004131CC" w:rsidRPr="004131CC">
              <w:rPr>
                <w:rFonts w:ascii="Times New Roman" w:hAnsi="Times New Roman" w:cs="Times New Roman"/>
              </w:rPr>
              <w:t>Свободно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  <w:r w:rsidR="004131CC" w:rsidRPr="004131CC">
              <w:rPr>
                <w:rFonts w:ascii="Times New Roman" w:hAnsi="Times New Roman" w:cs="Times New Roman"/>
              </w:rPr>
              <w:t>Свободно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  <w:r w:rsidR="004131CC" w:rsidRPr="004131CC">
              <w:rPr>
                <w:rFonts w:ascii="Times New Roman" w:hAnsi="Times New Roman" w:cs="Times New Roman"/>
              </w:rPr>
              <w:t>Свободно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</w:tr>
      <w:tr w:rsidR="00631853" w:rsidRPr="004131CC" w:rsidTr="004131CC">
        <w:trPr>
          <w:trHeight w:val="360"/>
        </w:trPr>
        <w:tc>
          <w:tcPr>
            <w:tcW w:w="458" w:type="dxa"/>
            <w:vMerge w:val="restart"/>
            <w:noWrap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6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Графический дизайн</w:t>
            </w:r>
          </w:p>
        </w:tc>
        <w:tc>
          <w:tcPr>
            <w:tcW w:w="806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6 марта</w:t>
            </w:r>
          </w:p>
        </w:tc>
        <w:tc>
          <w:tcPr>
            <w:tcW w:w="1131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0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Мистюк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Вихре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Мария Алексее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42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Мусахан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1CC">
              <w:rPr>
                <w:rFonts w:ascii="Times New Roman" w:hAnsi="Times New Roman" w:cs="Times New Roman"/>
              </w:rPr>
              <w:t>Рамзес</w:t>
            </w:r>
            <w:proofErr w:type="spellEnd"/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Мартынов Владислав Владимирович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9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Рябиченко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Степан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Лазук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Юлия Петр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Сш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Зарудная Софья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Калибердо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Юлия Виктор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Гим</w:t>
            </w:r>
            <w:proofErr w:type="spellEnd"/>
            <w:r w:rsidRPr="004131CC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1985" w:type="dxa"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Лисняк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Едизавета</w:t>
            </w:r>
            <w:proofErr w:type="spellEnd"/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Григорьев Роман Владимирович</w:t>
            </w:r>
          </w:p>
        </w:tc>
      </w:tr>
      <w:tr w:rsidR="00631853" w:rsidRPr="004131CC" w:rsidTr="004131CC">
        <w:trPr>
          <w:trHeight w:val="48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3</w:t>
            </w:r>
          </w:p>
        </w:tc>
        <w:tc>
          <w:tcPr>
            <w:tcW w:w="1985" w:type="dxa"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Полтавец Максим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Хлопинец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Оксана Валерье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Гим</w:t>
            </w:r>
            <w:proofErr w:type="spellEnd"/>
            <w:r w:rsidRPr="004131CC">
              <w:rPr>
                <w:rFonts w:ascii="Times New Roman" w:hAnsi="Times New Roman" w:cs="Times New Roman"/>
              </w:rPr>
              <w:t>. 11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Тимирбае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Ренат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Шутин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  <w:r w:rsidR="004131CC" w:rsidRPr="004131CC">
              <w:rPr>
                <w:rFonts w:ascii="Times New Roman" w:hAnsi="Times New Roman" w:cs="Times New Roman"/>
              </w:rPr>
              <w:t>Свободно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</w:tr>
      <w:tr w:rsidR="00631853" w:rsidRPr="004131CC" w:rsidTr="004131CC">
        <w:trPr>
          <w:trHeight w:val="396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  <w:r w:rsidR="004131CC" w:rsidRPr="004131CC">
              <w:rPr>
                <w:rFonts w:ascii="Times New Roman" w:hAnsi="Times New Roman" w:cs="Times New Roman"/>
              </w:rPr>
              <w:t>Свободно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</w:tr>
      <w:tr w:rsidR="00631853" w:rsidRPr="004131CC" w:rsidTr="004131CC">
        <w:trPr>
          <w:trHeight w:val="444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  <w:r w:rsidR="004131CC" w:rsidRPr="004131CC">
              <w:rPr>
                <w:rFonts w:ascii="Times New Roman" w:hAnsi="Times New Roman" w:cs="Times New Roman"/>
              </w:rPr>
              <w:t>Свободно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</w:tr>
      <w:tr w:rsidR="00631853" w:rsidRPr="004131CC" w:rsidTr="004131CC">
        <w:trPr>
          <w:trHeight w:val="375"/>
        </w:trPr>
        <w:tc>
          <w:tcPr>
            <w:tcW w:w="458" w:type="dxa"/>
            <w:vMerge w:val="restart"/>
            <w:noWrap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36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Технология моды</w:t>
            </w:r>
          </w:p>
        </w:tc>
        <w:tc>
          <w:tcPr>
            <w:tcW w:w="806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7 марта</w:t>
            </w:r>
          </w:p>
        </w:tc>
        <w:tc>
          <w:tcPr>
            <w:tcW w:w="1131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0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Кривошея Дарья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Халис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Гульназир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Забировна</w:t>
            </w:r>
            <w:proofErr w:type="spellEnd"/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42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 xml:space="preserve">Исаева </w:t>
            </w:r>
            <w:proofErr w:type="spellStart"/>
            <w:r w:rsidRPr="004131CC">
              <w:rPr>
                <w:rFonts w:ascii="Times New Roman" w:hAnsi="Times New Roman" w:cs="Times New Roman"/>
              </w:rPr>
              <w:t>Тукез</w:t>
            </w:r>
            <w:proofErr w:type="spellEnd"/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7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Бородина Вероник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Токмаш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Эмилия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Гайдаровна</w:t>
            </w:r>
            <w:proofErr w:type="spellEnd"/>
          </w:p>
        </w:tc>
      </w:tr>
      <w:tr w:rsidR="00631853" w:rsidRPr="004131CC" w:rsidTr="004131CC">
        <w:trPr>
          <w:trHeight w:val="405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3</w:t>
            </w:r>
          </w:p>
        </w:tc>
        <w:tc>
          <w:tcPr>
            <w:tcW w:w="1985" w:type="dxa"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Буркова Сабин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Корниенко Татьяна Иван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8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Герасимчук Екатерин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Кавандин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Таисия Михайловна</w:t>
            </w:r>
          </w:p>
        </w:tc>
      </w:tr>
      <w:tr w:rsidR="00631853" w:rsidRPr="004131CC" w:rsidTr="004131CC">
        <w:trPr>
          <w:trHeight w:val="492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BE4D5" w:themeFill="accent2" w:themeFillTint="33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40</w:t>
            </w:r>
          </w:p>
        </w:tc>
        <w:tc>
          <w:tcPr>
            <w:tcW w:w="1985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Сижук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2711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Портнова Олеся Александровна</w:t>
            </w:r>
          </w:p>
        </w:tc>
      </w:tr>
      <w:tr w:rsidR="00631853" w:rsidRPr="004131CC" w:rsidTr="004131CC">
        <w:trPr>
          <w:trHeight w:val="492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BE4D5" w:themeFill="accent2" w:themeFillTint="33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3</w:t>
            </w:r>
          </w:p>
        </w:tc>
        <w:tc>
          <w:tcPr>
            <w:tcW w:w="1985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Шингарее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711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Пермяк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</w:tr>
      <w:tr w:rsidR="00631853" w:rsidRPr="004131CC" w:rsidTr="004131CC">
        <w:trPr>
          <w:trHeight w:val="399"/>
        </w:trPr>
        <w:tc>
          <w:tcPr>
            <w:tcW w:w="458" w:type="dxa"/>
            <w:vMerge w:val="restart"/>
            <w:noWrap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6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Дизайн интерьерных изделий</w:t>
            </w:r>
          </w:p>
        </w:tc>
        <w:tc>
          <w:tcPr>
            <w:tcW w:w="806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7 марта</w:t>
            </w:r>
          </w:p>
        </w:tc>
        <w:tc>
          <w:tcPr>
            <w:tcW w:w="1131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02, 302</w:t>
            </w: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Сш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Семиряшко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ычева Анна Виктор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42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Сагит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Динар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Ларченко Анна Владимир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9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Саитдин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Теплухин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Екатерина Иван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6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Бычкова Даря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Арсенович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7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Тунгатар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Кушнир Оксана Иван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Сш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Гресе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Шагвалее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Ксения Николае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Сш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афронова Василис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Корниенко Татьяна Иван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8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 xml:space="preserve">Глотова Юлия 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Струе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Майя Александр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Гим</w:t>
            </w:r>
            <w:proofErr w:type="spellEnd"/>
            <w:r w:rsidRPr="004131CC">
              <w:rPr>
                <w:rFonts w:ascii="Times New Roman" w:hAnsi="Times New Roman" w:cs="Times New Roman"/>
              </w:rPr>
              <w:t>. 11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Ботвин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 xml:space="preserve">Проничева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Окссан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Федор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3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Мах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Пермяк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BE4D5" w:themeFill="accent2" w:themeFillTint="33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43</w:t>
            </w:r>
          </w:p>
        </w:tc>
        <w:tc>
          <w:tcPr>
            <w:tcW w:w="1985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Ястребк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2711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Мязин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Светлана Прокопье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 w:val="restart"/>
            <w:noWrap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6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Прототипирование (14-17 лет)</w:t>
            </w:r>
          </w:p>
        </w:tc>
        <w:tc>
          <w:tcPr>
            <w:tcW w:w="806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6 марта</w:t>
            </w:r>
          </w:p>
        </w:tc>
        <w:tc>
          <w:tcPr>
            <w:tcW w:w="1131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Гим</w:t>
            </w:r>
            <w:proofErr w:type="spellEnd"/>
            <w:r w:rsidRPr="004131CC">
              <w:rPr>
                <w:rFonts w:ascii="Times New Roman" w:hAnsi="Times New Roman" w:cs="Times New Roman"/>
              </w:rPr>
              <w:t>. 11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Кузнецов Дмитрий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Кутаре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Константин Викторович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17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Вязовкин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Кандин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Полина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Никлоаевна</w:t>
            </w:r>
            <w:proofErr w:type="spellEnd"/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9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Шихалдин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Юмангул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Гузель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Исмаиловна</w:t>
            </w:r>
            <w:proofErr w:type="spellEnd"/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6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Колбан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Бегкаева Инга Адам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0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Нурмагомед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Ренат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Тлявсин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Ильмир Булатович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7 марта</w:t>
            </w: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Сш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39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Комбар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Олег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Рамалдан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Эльмар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Жалалдинович</w:t>
            </w:r>
            <w:proofErr w:type="spellEnd"/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Гим</w:t>
            </w:r>
            <w:proofErr w:type="spellEnd"/>
            <w:r w:rsidRPr="004131CC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Лачугин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Набокин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1</w:t>
            </w:r>
          </w:p>
        </w:tc>
        <w:tc>
          <w:tcPr>
            <w:tcW w:w="1985" w:type="dxa"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Лепецкий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Мельникова Екатерина Викторовна</w:t>
            </w:r>
          </w:p>
        </w:tc>
      </w:tr>
      <w:tr w:rsidR="00631853" w:rsidRPr="004131CC" w:rsidTr="004131CC">
        <w:trPr>
          <w:trHeight w:val="504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3</w:t>
            </w:r>
          </w:p>
        </w:tc>
        <w:tc>
          <w:tcPr>
            <w:tcW w:w="1985" w:type="dxa"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Мирошников Денис</w:t>
            </w:r>
          </w:p>
        </w:tc>
        <w:tc>
          <w:tcPr>
            <w:tcW w:w="2711" w:type="dxa"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Хлопинец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Оксана Валерьевна</w:t>
            </w:r>
          </w:p>
        </w:tc>
      </w:tr>
      <w:tr w:rsidR="00631853" w:rsidRPr="004131CC" w:rsidTr="004131CC">
        <w:trPr>
          <w:trHeight w:val="504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1</w:t>
            </w:r>
          </w:p>
        </w:tc>
        <w:tc>
          <w:tcPr>
            <w:tcW w:w="1985" w:type="dxa"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Задеряк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2711" w:type="dxa"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Климова Галина Ефим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 w:val="restart"/>
            <w:noWrap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36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Токарное дело</w:t>
            </w:r>
          </w:p>
        </w:tc>
        <w:tc>
          <w:tcPr>
            <w:tcW w:w="806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6 марта</w:t>
            </w:r>
          </w:p>
        </w:tc>
        <w:tc>
          <w:tcPr>
            <w:tcW w:w="1131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0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Мурзагашие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Алан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Тлявсин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Ильмир Булатович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9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Юсупов Руслан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Рамалдан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Эльмар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Жалалдинович</w:t>
            </w:r>
            <w:proofErr w:type="spellEnd"/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13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Гаряе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Ильназ</w:t>
            </w:r>
            <w:proofErr w:type="spellEnd"/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17</w:t>
            </w:r>
          </w:p>
        </w:tc>
        <w:tc>
          <w:tcPr>
            <w:tcW w:w="1985" w:type="dxa"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Акбр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1CC">
              <w:rPr>
                <w:rFonts w:ascii="Times New Roman" w:hAnsi="Times New Roman" w:cs="Times New Roman"/>
              </w:rPr>
              <w:t>Рамин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Шилов Антон Викторович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3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Багыш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Миргусейн</w:t>
            </w:r>
            <w:proofErr w:type="spellEnd"/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Хлопинец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Оксана Валерье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7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Бетенк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Савелий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Зарип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Галиевич</w:t>
            </w:r>
            <w:proofErr w:type="spellEnd"/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14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 xml:space="preserve">Исмаилов </w:t>
            </w:r>
            <w:proofErr w:type="spellStart"/>
            <w:r w:rsidRPr="004131CC">
              <w:rPr>
                <w:rFonts w:ascii="Times New Roman" w:hAnsi="Times New Roman" w:cs="Times New Roman"/>
              </w:rPr>
              <w:t>Эльвин</w:t>
            </w:r>
            <w:proofErr w:type="spellEnd"/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Кравченко Зоя Александр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6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Бегкаева Инга Адам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Л3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Голубев Владислав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Басай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Анндрей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Пантелеймонович</w:t>
            </w:r>
            <w:proofErr w:type="spellEnd"/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9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Загидуллин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Алмаз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Юмангул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Гузель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Исмаиловна</w:t>
            </w:r>
            <w:proofErr w:type="spellEnd"/>
          </w:p>
        </w:tc>
      </w:tr>
      <w:tr w:rsidR="00631853" w:rsidRPr="004131CC" w:rsidTr="004131CC">
        <w:trPr>
          <w:trHeight w:val="444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BE4D5" w:themeFill="accent2" w:themeFillTint="33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1</w:t>
            </w:r>
          </w:p>
        </w:tc>
        <w:tc>
          <w:tcPr>
            <w:tcW w:w="1985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Есеналие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Айдар</w:t>
            </w:r>
          </w:p>
        </w:tc>
        <w:tc>
          <w:tcPr>
            <w:tcW w:w="2711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Роженц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Дмитрий Павлович</w:t>
            </w:r>
          </w:p>
        </w:tc>
      </w:tr>
      <w:tr w:rsidR="00631853" w:rsidRPr="004131CC" w:rsidTr="004131CC">
        <w:trPr>
          <w:trHeight w:val="360"/>
        </w:trPr>
        <w:tc>
          <w:tcPr>
            <w:tcW w:w="458" w:type="dxa"/>
            <w:vMerge w:val="restart"/>
            <w:noWrap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6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толярное дело</w:t>
            </w:r>
          </w:p>
        </w:tc>
        <w:tc>
          <w:tcPr>
            <w:tcW w:w="806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7 марта</w:t>
            </w:r>
          </w:p>
        </w:tc>
        <w:tc>
          <w:tcPr>
            <w:tcW w:w="1131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9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Манкае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Равиль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Рамалдан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Эльмар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Жалалдинович</w:t>
            </w:r>
            <w:proofErr w:type="spellEnd"/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13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Атакшие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Анвар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</w:tr>
      <w:tr w:rsidR="00631853" w:rsidRPr="004131CC" w:rsidTr="004131CC">
        <w:trPr>
          <w:trHeight w:val="372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Сш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Азарник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Мирошник Вячеслав Владимирович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17</w:t>
            </w:r>
          </w:p>
        </w:tc>
        <w:tc>
          <w:tcPr>
            <w:tcW w:w="1985" w:type="dxa"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 xml:space="preserve">Абдуллаев Руслан 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 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</w:t>
            </w:r>
          </w:p>
        </w:tc>
        <w:tc>
          <w:tcPr>
            <w:tcW w:w="1985" w:type="dxa"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Фролов Дмитрий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Гладкий Сергей Петрович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9</w:t>
            </w:r>
          </w:p>
        </w:tc>
        <w:tc>
          <w:tcPr>
            <w:tcW w:w="1985" w:type="dxa"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Миннихан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Данир</w:t>
            </w:r>
            <w:proofErr w:type="spellEnd"/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Юмангул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Гузель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Исмаиловна</w:t>
            </w:r>
            <w:proofErr w:type="spellEnd"/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Гим</w:t>
            </w:r>
            <w:proofErr w:type="spellEnd"/>
            <w:r w:rsidRPr="004131CC">
              <w:rPr>
                <w:rFonts w:ascii="Times New Roman" w:hAnsi="Times New Roman" w:cs="Times New Roman"/>
              </w:rPr>
              <w:t>. 11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Вара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Кутаре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Константин Викторович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8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Обозный Кирилл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Щербина Алексей Васильевич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6</w:t>
            </w:r>
          </w:p>
        </w:tc>
        <w:tc>
          <w:tcPr>
            <w:tcW w:w="1985" w:type="dxa"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Габарае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Бегкаева Инга Адам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7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Ефремов Никит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Зарип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Галиевич</w:t>
            </w:r>
            <w:proofErr w:type="spellEnd"/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BE4D5" w:themeFill="accent2" w:themeFillTint="33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8</w:t>
            </w:r>
          </w:p>
        </w:tc>
        <w:tc>
          <w:tcPr>
            <w:tcW w:w="1985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Минчук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711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Струе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Майя Александр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BE4D5" w:themeFill="accent2" w:themeFillTint="33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ЦВР</w:t>
            </w:r>
          </w:p>
        </w:tc>
        <w:tc>
          <w:tcPr>
            <w:tcW w:w="1985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Горбыле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2711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Пузик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Вячеслав Владимирович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BE4D5" w:themeFill="accent2" w:themeFillTint="33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3</w:t>
            </w:r>
          </w:p>
        </w:tc>
        <w:tc>
          <w:tcPr>
            <w:tcW w:w="1985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Божко Валерий</w:t>
            </w:r>
          </w:p>
        </w:tc>
        <w:tc>
          <w:tcPr>
            <w:tcW w:w="2711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Пузик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Вячеслав Владимирович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BE4D5" w:themeFill="accent2" w:themeFillTint="33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1</w:t>
            </w:r>
          </w:p>
        </w:tc>
        <w:tc>
          <w:tcPr>
            <w:tcW w:w="1985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Метле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711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Роженц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Дмитрий Павлович</w:t>
            </w:r>
          </w:p>
        </w:tc>
      </w:tr>
      <w:tr w:rsidR="00631853" w:rsidRPr="004131CC" w:rsidTr="004131CC">
        <w:trPr>
          <w:trHeight w:val="405"/>
        </w:trPr>
        <w:tc>
          <w:tcPr>
            <w:tcW w:w="458" w:type="dxa"/>
            <w:vMerge w:val="restart"/>
            <w:noWrap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6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806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6 марта</w:t>
            </w:r>
          </w:p>
        </w:tc>
        <w:tc>
          <w:tcPr>
            <w:tcW w:w="1131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0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Зуйкин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Тлявсин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Ильмир Булатович</w:t>
            </w:r>
          </w:p>
        </w:tc>
      </w:tr>
      <w:tr w:rsidR="00631853" w:rsidRPr="004131CC" w:rsidTr="004131CC">
        <w:trPr>
          <w:trHeight w:val="372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42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Ким Дмитрий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Шрамко Наталья Викторовна</w:t>
            </w:r>
          </w:p>
        </w:tc>
      </w:tr>
      <w:tr w:rsidR="00631853" w:rsidRPr="004131CC" w:rsidTr="004131CC">
        <w:trPr>
          <w:trHeight w:val="408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9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Туранк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Абдулсалык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1CC">
              <w:rPr>
                <w:rFonts w:ascii="Times New Roman" w:hAnsi="Times New Roman" w:cs="Times New Roman"/>
              </w:rPr>
              <w:t>Сабрин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Залимхановна</w:t>
            </w:r>
            <w:proofErr w:type="spellEnd"/>
          </w:p>
        </w:tc>
      </w:tr>
      <w:tr w:rsidR="00631853" w:rsidRPr="004131CC" w:rsidTr="004131CC">
        <w:trPr>
          <w:trHeight w:val="435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6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Красикова Кристин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Бабанина Анна Александровна</w:t>
            </w:r>
          </w:p>
        </w:tc>
      </w:tr>
      <w:tr w:rsidR="00631853" w:rsidRPr="004131CC" w:rsidTr="004131CC">
        <w:trPr>
          <w:trHeight w:val="468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Гим</w:t>
            </w:r>
            <w:proofErr w:type="spellEnd"/>
            <w:r w:rsidRPr="004131CC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1985" w:type="dxa"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Перегонце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Лысенко Евгения Викторовна</w:t>
            </w:r>
          </w:p>
        </w:tc>
      </w:tr>
      <w:tr w:rsidR="00631853" w:rsidRPr="004131CC" w:rsidTr="004131CC">
        <w:trPr>
          <w:trHeight w:val="399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1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Захиралие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Алсу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Зубрицкая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Наталья Борисовна</w:t>
            </w:r>
          </w:p>
        </w:tc>
      </w:tr>
      <w:tr w:rsidR="00631853" w:rsidRPr="004131CC" w:rsidTr="004131CC">
        <w:trPr>
          <w:trHeight w:val="384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3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Султанахмед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Томских Оксана Евгеньевна</w:t>
            </w:r>
          </w:p>
        </w:tc>
      </w:tr>
      <w:tr w:rsidR="00631853" w:rsidRPr="004131CC" w:rsidTr="004131CC">
        <w:trPr>
          <w:trHeight w:val="432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8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Пономаренко Виктория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Денежная Алла Викторовна</w:t>
            </w:r>
          </w:p>
        </w:tc>
      </w:tr>
      <w:tr w:rsidR="00631853" w:rsidRPr="004131CC" w:rsidTr="004131CC">
        <w:trPr>
          <w:trHeight w:val="48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Гим</w:t>
            </w:r>
            <w:proofErr w:type="spellEnd"/>
            <w:r w:rsidRPr="004131CC">
              <w:rPr>
                <w:rFonts w:ascii="Times New Roman" w:hAnsi="Times New Roman" w:cs="Times New Roman"/>
              </w:rPr>
              <w:t>. 11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Даногуе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Камал</w:t>
            </w:r>
            <w:proofErr w:type="spellEnd"/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Диан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</w:tr>
      <w:tr w:rsidR="00631853" w:rsidRPr="004131CC" w:rsidTr="004131CC">
        <w:trPr>
          <w:trHeight w:val="375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6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Хуако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Картакае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631853" w:rsidRPr="004131CC" w:rsidTr="004131CC">
        <w:trPr>
          <w:trHeight w:val="375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BE4D5" w:themeFill="accent2" w:themeFillTint="33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43</w:t>
            </w:r>
          </w:p>
        </w:tc>
        <w:tc>
          <w:tcPr>
            <w:tcW w:w="1985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Комаров Валерий</w:t>
            </w:r>
          </w:p>
        </w:tc>
        <w:tc>
          <w:tcPr>
            <w:tcW w:w="2711" w:type="dxa"/>
            <w:shd w:val="clear" w:color="auto" w:fill="FBE4D5" w:themeFill="accent2" w:themeFillTint="33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Арьяе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Антонина Эдуардовна</w:t>
            </w:r>
          </w:p>
        </w:tc>
      </w:tr>
      <w:tr w:rsidR="00631853" w:rsidRPr="004131CC" w:rsidTr="004131CC">
        <w:trPr>
          <w:trHeight w:val="405"/>
        </w:trPr>
        <w:tc>
          <w:tcPr>
            <w:tcW w:w="458" w:type="dxa"/>
            <w:vMerge w:val="restart"/>
            <w:noWrap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6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Электромонтажные работы</w:t>
            </w:r>
          </w:p>
        </w:tc>
        <w:tc>
          <w:tcPr>
            <w:tcW w:w="806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6 -17 марта</w:t>
            </w:r>
          </w:p>
        </w:tc>
        <w:tc>
          <w:tcPr>
            <w:tcW w:w="1131" w:type="dxa"/>
            <w:vMerge w:val="restart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0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Харченко Руслан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Тлявсин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Ильмир Булатович</w:t>
            </w:r>
          </w:p>
        </w:tc>
      </w:tr>
      <w:tr w:rsidR="00631853" w:rsidRPr="004131CC" w:rsidTr="004131CC">
        <w:trPr>
          <w:trHeight w:val="408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0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Дашков Семен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Тлявсин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Ильмир Булатович</w:t>
            </w:r>
          </w:p>
        </w:tc>
      </w:tr>
      <w:tr w:rsidR="00631853" w:rsidRPr="004131CC" w:rsidTr="004131CC">
        <w:trPr>
          <w:trHeight w:val="384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9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Вахрушев Никит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Рамалдан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Эльмар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Жалалдинович</w:t>
            </w:r>
            <w:proofErr w:type="spellEnd"/>
          </w:p>
        </w:tc>
      </w:tr>
      <w:tr w:rsidR="00631853" w:rsidRPr="004131CC" w:rsidTr="004131CC">
        <w:trPr>
          <w:trHeight w:val="372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9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Иванов Александр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Рамалдан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Эльмар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Жалалдинович</w:t>
            </w:r>
            <w:proofErr w:type="spellEnd"/>
          </w:p>
        </w:tc>
      </w:tr>
      <w:tr w:rsidR="00631853" w:rsidRPr="004131CC" w:rsidTr="004131CC">
        <w:trPr>
          <w:trHeight w:val="399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7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Кокарев Максим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Хоменко Элина Вячеславовна</w:t>
            </w:r>
          </w:p>
        </w:tc>
      </w:tr>
      <w:tr w:rsidR="00631853" w:rsidRPr="004131CC" w:rsidTr="004131CC">
        <w:trPr>
          <w:trHeight w:val="432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7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Знамце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Хоменко Элина Вячеславовна</w:t>
            </w:r>
          </w:p>
        </w:tc>
      </w:tr>
      <w:tr w:rsidR="00631853" w:rsidRPr="004131CC" w:rsidTr="004131CC">
        <w:trPr>
          <w:trHeight w:val="36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Гим</w:t>
            </w:r>
            <w:proofErr w:type="spellEnd"/>
            <w:r w:rsidRPr="004131CC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Романова Софья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Лысенко Евгения Викторовна</w:t>
            </w:r>
          </w:p>
        </w:tc>
      </w:tr>
      <w:tr w:rsidR="00631853" w:rsidRPr="004131CC" w:rsidTr="004131CC">
        <w:trPr>
          <w:trHeight w:val="39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Гим</w:t>
            </w:r>
            <w:proofErr w:type="spellEnd"/>
            <w:r w:rsidRPr="004131CC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Масарновский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Лысенко Евгения Викторовна</w:t>
            </w:r>
          </w:p>
        </w:tc>
      </w:tr>
      <w:tr w:rsidR="00631853" w:rsidRPr="004131CC" w:rsidTr="004131CC">
        <w:trPr>
          <w:trHeight w:val="384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3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Акиншин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ычева Софья Эдуардовна</w:t>
            </w:r>
          </w:p>
        </w:tc>
      </w:tr>
      <w:tr w:rsidR="00631853" w:rsidRPr="004131CC" w:rsidTr="004131CC">
        <w:trPr>
          <w:trHeight w:val="42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3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Чекулае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ычева Софья Эдуардовна</w:t>
            </w:r>
          </w:p>
        </w:tc>
      </w:tr>
      <w:tr w:rsidR="00631853" w:rsidRPr="004131CC" w:rsidTr="004131CC">
        <w:trPr>
          <w:trHeight w:val="36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 xml:space="preserve">СШ 8 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тепанов Дмитрий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</w:tr>
      <w:tr w:rsidR="00631853" w:rsidRPr="004131CC" w:rsidTr="004131CC">
        <w:trPr>
          <w:trHeight w:val="36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8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Ратахин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</w:tr>
      <w:tr w:rsidR="00631853" w:rsidRPr="004131CC" w:rsidTr="004131CC">
        <w:trPr>
          <w:trHeight w:val="36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9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Сикоренко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Юмангул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Гузель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Исмаиловна</w:t>
            </w:r>
            <w:proofErr w:type="spellEnd"/>
          </w:p>
        </w:tc>
      </w:tr>
      <w:tr w:rsidR="00631853" w:rsidRPr="004131CC" w:rsidTr="004131CC">
        <w:trPr>
          <w:trHeight w:val="36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29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Лоскутников Илья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Юмангул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Гузель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Исмаиловна</w:t>
            </w:r>
            <w:proofErr w:type="spellEnd"/>
          </w:p>
        </w:tc>
      </w:tr>
      <w:tr w:rsidR="00631853" w:rsidRPr="004131CC" w:rsidTr="004131CC">
        <w:trPr>
          <w:trHeight w:val="36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41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Бородин Илья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Калинин Андрей Андреевич</w:t>
            </w:r>
          </w:p>
        </w:tc>
      </w:tr>
      <w:tr w:rsidR="00631853" w:rsidRPr="004131CC" w:rsidTr="004131CC">
        <w:trPr>
          <w:trHeight w:val="36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41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Стецевич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Калинин Андрей Андреевич</w:t>
            </w:r>
          </w:p>
        </w:tc>
      </w:tr>
      <w:tr w:rsidR="00631853" w:rsidRPr="004131CC" w:rsidTr="004131CC">
        <w:trPr>
          <w:trHeight w:val="36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7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Тодояк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Петр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Стец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Валерия Юрьевна</w:t>
            </w:r>
          </w:p>
        </w:tc>
      </w:tr>
      <w:tr w:rsidR="00631853" w:rsidRPr="004131CC" w:rsidTr="004131CC">
        <w:trPr>
          <w:trHeight w:val="36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37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Вольский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Стец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Валерия Юрьевна</w:t>
            </w:r>
          </w:p>
        </w:tc>
      </w:tr>
      <w:tr w:rsidR="00631853" w:rsidRPr="004131CC" w:rsidTr="004131CC">
        <w:trPr>
          <w:trHeight w:val="36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9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Дадашов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1CC">
              <w:rPr>
                <w:rFonts w:ascii="Times New Roman" w:hAnsi="Times New Roman" w:cs="Times New Roman"/>
              </w:rPr>
              <w:t>Рафи</w:t>
            </w:r>
            <w:proofErr w:type="spellEnd"/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Спешил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631853" w:rsidRPr="004131CC" w:rsidTr="004131CC">
        <w:trPr>
          <w:trHeight w:val="360"/>
        </w:trPr>
        <w:tc>
          <w:tcPr>
            <w:tcW w:w="458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hideMark/>
          </w:tcPr>
          <w:p w:rsidR="00631853" w:rsidRPr="004131CC" w:rsidRDefault="00631853" w:rsidP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>СШ 9</w:t>
            </w:r>
          </w:p>
        </w:tc>
        <w:tc>
          <w:tcPr>
            <w:tcW w:w="1985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r w:rsidRPr="004131CC">
              <w:rPr>
                <w:rFonts w:ascii="Times New Roman" w:hAnsi="Times New Roman" w:cs="Times New Roman"/>
              </w:rPr>
              <w:t xml:space="preserve">Гамзатов </w:t>
            </w:r>
            <w:proofErr w:type="spellStart"/>
            <w:r w:rsidRPr="004131CC">
              <w:rPr>
                <w:rFonts w:ascii="Times New Roman" w:hAnsi="Times New Roman" w:cs="Times New Roman"/>
              </w:rPr>
              <w:t>Джамалдин</w:t>
            </w:r>
            <w:proofErr w:type="spellEnd"/>
          </w:p>
        </w:tc>
        <w:tc>
          <w:tcPr>
            <w:tcW w:w="2711" w:type="dxa"/>
            <w:noWrap/>
            <w:hideMark/>
          </w:tcPr>
          <w:p w:rsidR="00631853" w:rsidRPr="004131CC" w:rsidRDefault="00631853">
            <w:pPr>
              <w:rPr>
                <w:rFonts w:ascii="Times New Roman" w:hAnsi="Times New Roman" w:cs="Times New Roman"/>
              </w:rPr>
            </w:pPr>
            <w:proofErr w:type="spellStart"/>
            <w:r w:rsidRPr="004131CC">
              <w:rPr>
                <w:rFonts w:ascii="Times New Roman" w:hAnsi="Times New Roman" w:cs="Times New Roman"/>
              </w:rPr>
              <w:t>Спешилова</w:t>
            </w:r>
            <w:proofErr w:type="spellEnd"/>
            <w:r w:rsidRPr="004131CC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</w:tbl>
    <w:p w:rsidR="00912D3F" w:rsidRDefault="00912D3F">
      <w:pPr>
        <w:rPr>
          <w:rFonts w:ascii="Times New Roman" w:hAnsi="Times New Roman" w:cs="Times New Roman"/>
          <w:sz w:val="24"/>
        </w:rPr>
      </w:pPr>
    </w:p>
    <w:p w:rsidR="004131CC" w:rsidRDefault="004131CC" w:rsidP="00912D3F">
      <w:pPr>
        <w:spacing w:after="0"/>
        <w:rPr>
          <w:rFonts w:ascii="Times New Roman" w:hAnsi="Times New Roman" w:cs="Times New Roman"/>
        </w:rPr>
      </w:pPr>
    </w:p>
    <w:p w:rsidR="00912D3F" w:rsidRPr="004131CC" w:rsidRDefault="00912D3F" w:rsidP="00912D3F">
      <w:pPr>
        <w:spacing w:after="0"/>
        <w:rPr>
          <w:rFonts w:ascii="Times New Roman" w:hAnsi="Times New Roman" w:cs="Times New Roman"/>
        </w:rPr>
      </w:pPr>
      <w:r w:rsidRPr="004131CC">
        <w:rPr>
          <w:rFonts w:ascii="Times New Roman" w:hAnsi="Times New Roman" w:cs="Times New Roman"/>
        </w:rPr>
        <w:t>Исп. методист Дунаева Е.В.</w:t>
      </w:r>
    </w:p>
    <w:p w:rsidR="00912D3F" w:rsidRPr="004131CC" w:rsidRDefault="00912D3F" w:rsidP="00912D3F">
      <w:pPr>
        <w:spacing w:after="0"/>
        <w:rPr>
          <w:rFonts w:ascii="Times New Roman" w:hAnsi="Times New Roman" w:cs="Times New Roman"/>
        </w:rPr>
      </w:pPr>
      <w:r w:rsidRPr="004131CC">
        <w:rPr>
          <w:rFonts w:ascii="Times New Roman" w:hAnsi="Times New Roman" w:cs="Times New Roman"/>
        </w:rPr>
        <w:t>22-40-57</w:t>
      </w:r>
    </w:p>
    <w:sectPr w:rsidR="00912D3F" w:rsidRPr="004131CC" w:rsidSect="00D251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79F4"/>
    <w:multiLevelType w:val="hybridMultilevel"/>
    <w:tmpl w:val="CE402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4F"/>
    <w:rsid w:val="00022BC4"/>
    <w:rsid w:val="00071D94"/>
    <w:rsid w:val="000E3BEC"/>
    <w:rsid w:val="00130C1C"/>
    <w:rsid w:val="00132E69"/>
    <w:rsid w:val="002442B1"/>
    <w:rsid w:val="002501B7"/>
    <w:rsid w:val="003638B1"/>
    <w:rsid w:val="00390DC6"/>
    <w:rsid w:val="003D4DE0"/>
    <w:rsid w:val="004131CC"/>
    <w:rsid w:val="004156B4"/>
    <w:rsid w:val="0047393A"/>
    <w:rsid w:val="00480FBF"/>
    <w:rsid w:val="00483430"/>
    <w:rsid w:val="00483F00"/>
    <w:rsid w:val="004C2921"/>
    <w:rsid w:val="004E1D52"/>
    <w:rsid w:val="004F5D85"/>
    <w:rsid w:val="00516017"/>
    <w:rsid w:val="005457A6"/>
    <w:rsid w:val="00596141"/>
    <w:rsid w:val="0060650B"/>
    <w:rsid w:val="00631853"/>
    <w:rsid w:val="00705883"/>
    <w:rsid w:val="0074656A"/>
    <w:rsid w:val="007C6780"/>
    <w:rsid w:val="00807590"/>
    <w:rsid w:val="008660BA"/>
    <w:rsid w:val="008F4766"/>
    <w:rsid w:val="00912D3F"/>
    <w:rsid w:val="00990A16"/>
    <w:rsid w:val="00A069B0"/>
    <w:rsid w:val="00A20A1F"/>
    <w:rsid w:val="00A60944"/>
    <w:rsid w:val="00AC2C24"/>
    <w:rsid w:val="00B00BD2"/>
    <w:rsid w:val="00B10566"/>
    <w:rsid w:val="00B1184F"/>
    <w:rsid w:val="00B7132F"/>
    <w:rsid w:val="00BE419F"/>
    <w:rsid w:val="00C27C32"/>
    <w:rsid w:val="00C51D00"/>
    <w:rsid w:val="00C553E6"/>
    <w:rsid w:val="00C61B17"/>
    <w:rsid w:val="00C80EC0"/>
    <w:rsid w:val="00C8697A"/>
    <w:rsid w:val="00C92B55"/>
    <w:rsid w:val="00D25126"/>
    <w:rsid w:val="00E34564"/>
    <w:rsid w:val="00E64AE5"/>
    <w:rsid w:val="00ED68AB"/>
    <w:rsid w:val="00F0091B"/>
    <w:rsid w:val="00F05F6A"/>
    <w:rsid w:val="00F5130C"/>
    <w:rsid w:val="00F8076F"/>
    <w:rsid w:val="00FA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F58EA-7562-4FC9-91FB-155FE783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DC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251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765B-46EC-48CB-988A-3A9B334C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Нефедова</dc:creator>
  <cp:keywords/>
  <dc:description/>
  <cp:lastModifiedBy>User</cp:lastModifiedBy>
  <cp:revision>29</cp:revision>
  <cp:lastPrinted>2021-02-11T03:48:00Z</cp:lastPrinted>
  <dcterms:created xsi:type="dcterms:W3CDTF">2021-02-01T10:31:00Z</dcterms:created>
  <dcterms:modified xsi:type="dcterms:W3CDTF">2022-03-04T09:39:00Z</dcterms:modified>
</cp:coreProperties>
</file>